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C853860" w14:textId="4569D62F" w:rsidR="00AF3C0C" w:rsidRDefault="00BC1894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6D58A934" wp14:editId="4A553069">
            <wp:extent cx="7651115" cy="1543050"/>
            <wp:effectExtent l="0" t="0" r="6985" b="0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84A962E" w14:textId="4513085B" w:rsidR="00BC1894" w:rsidRDefault="00BC1894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1FACE486" wp14:editId="4668AAB4">
            <wp:extent cx="7651115" cy="1471295"/>
            <wp:effectExtent l="0" t="0" r="698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</w:p>
    <w:p w14:paraId="06346307" w14:textId="6BC75E07" w:rsidR="00BC1894" w:rsidRDefault="00FA0F11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454F129C" wp14:editId="07F8863A">
            <wp:extent cx="7651115" cy="88519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</w:p>
    <w:p w14:paraId="5A6F29C1" w14:textId="5DB609D0" w:rsidR="00FA0F11" w:rsidRDefault="00FA0F11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05BBD5C4" wp14:editId="1A83329F">
            <wp:extent cx="7651115" cy="813435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BA368AD" w14:textId="33302228" w:rsidR="00FA0F11" w:rsidRDefault="00414F62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7D669B7E" wp14:editId="0B8CEDB0">
            <wp:extent cx="7651115" cy="61023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89B2F4C" w14:textId="74E2AD26" w:rsidR="00414F62" w:rsidRDefault="00414F62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0F49DF8E" wp14:editId="1E336696">
            <wp:extent cx="7651115" cy="1347470"/>
            <wp:effectExtent l="0" t="0" r="6985" b="5080"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719738E" w14:textId="7C1FD2AA" w:rsidR="00414F62" w:rsidRDefault="00414F62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062FFAB1" wp14:editId="1A8853A7">
            <wp:extent cx="7651115" cy="1228090"/>
            <wp:effectExtent l="0" t="0" r="6985" b="0"/>
            <wp:docPr id="9" name="Picture 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BE1CCA6" w14:textId="6F931062" w:rsidR="00414F62" w:rsidRDefault="00EC4B22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783D5D7" wp14:editId="1AB79D14">
            <wp:extent cx="7651115" cy="1228090"/>
            <wp:effectExtent l="0" t="0" r="6985" b="0"/>
            <wp:docPr id="10" name="Picture 1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7E86F2B" w14:textId="1D1FC7F0" w:rsidR="00EC4B22" w:rsidRDefault="00EC4B22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0F47C800" wp14:editId="13309256">
            <wp:extent cx="7651115" cy="1271905"/>
            <wp:effectExtent l="0" t="0" r="6985" b="4445"/>
            <wp:docPr id="12" name="Picture 12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745FF2D" w14:textId="1A00C9B6" w:rsidR="00EC4B22" w:rsidRDefault="00C94814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29E8E59A" wp14:editId="6F581BCE">
            <wp:extent cx="7651115" cy="1064260"/>
            <wp:effectExtent l="0" t="0" r="6985" b="254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AEA3C68" w14:textId="77777777" w:rsidR="0027146C" w:rsidRDefault="0027146C" w:rsidP="00412DA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6B9E62C9" wp14:editId="52FDA1D9">
            <wp:extent cx="7651115" cy="1345565"/>
            <wp:effectExtent l="0" t="0" r="6985" b="6985"/>
            <wp:docPr id="14" name="Picture 1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0291" w14:textId="52C2EC25" w:rsidR="00C94814" w:rsidRDefault="0027146C" w:rsidP="0027146C">
      <w:pPr>
        <w:pStyle w:val="ListParagraph"/>
        <w:rPr>
          <w:lang w:val="en-IN"/>
        </w:rPr>
      </w:pPr>
      <w:r>
        <w:rPr>
          <w:lang w:val="en-IN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83"/>
        <w:gridCol w:w="5636"/>
      </w:tblGrid>
      <w:tr w:rsidR="0027146C" w14:paraId="2A64C6D4" w14:textId="77777777" w:rsidTr="0027146C">
        <w:tc>
          <w:tcPr>
            <w:tcW w:w="6019" w:type="dxa"/>
          </w:tcPr>
          <w:p w14:paraId="0C8BCA04" w14:textId="339A78C5" w:rsidR="0027146C" w:rsidRDefault="0027146C" w:rsidP="0027146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ackage Scan</w:t>
            </w:r>
          </w:p>
        </w:tc>
        <w:tc>
          <w:tcPr>
            <w:tcW w:w="6020" w:type="dxa"/>
          </w:tcPr>
          <w:p w14:paraId="69D1A2F0" w14:textId="26935BDE" w:rsidR="0027146C" w:rsidRDefault="0027146C" w:rsidP="0027146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lass Scan</w:t>
            </w:r>
          </w:p>
        </w:tc>
      </w:tr>
      <w:tr w:rsidR="0027146C" w14:paraId="621F45F6" w14:textId="77777777" w:rsidTr="0027146C">
        <w:tc>
          <w:tcPr>
            <w:tcW w:w="6019" w:type="dxa"/>
          </w:tcPr>
          <w:p w14:paraId="772C6D3B" w14:textId="3560FD05" w:rsidR="0027146C" w:rsidRDefault="00B70DCD" w:rsidP="0027146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Adv: 100 of components then just mention package name.</w:t>
            </w:r>
          </w:p>
        </w:tc>
        <w:tc>
          <w:tcPr>
            <w:tcW w:w="6020" w:type="dxa"/>
          </w:tcPr>
          <w:p w14:paraId="7E6775CD" w14:textId="77777777" w:rsidR="0027146C" w:rsidRDefault="0027146C" w:rsidP="0027146C">
            <w:pPr>
              <w:pStyle w:val="ListParagraph"/>
              <w:ind w:left="0"/>
              <w:rPr>
                <w:lang w:val="en-IN"/>
              </w:rPr>
            </w:pPr>
          </w:p>
        </w:tc>
      </w:tr>
      <w:tr w:rsidR="0027146C" w14:paraId="56994F1F" w14:textId="77777777" w:rsidTr="0027146C">
        <w:tc>
          <w:tcPr>
            <w:tcW w:w="6019" w:type="dxa"/>
          </w:tcPr>
          <w:p w14:paraId="64CBDE62" w14:textId="07312EDF" w:rsidR="0027146C" w:rsidRDefault="00B70DCD" w:rsidP="0027146C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 xml:space="preserve">Dis: If some packages contains </w:t>
            </w:r>
            <w:r w:rsidR="00C43047">
              <w:rPr>
                <w:lang w:val="en-IN"/>
              </w:rPr>
              <w:t xml:space="preserve">so many classes having no stereotype annotation and processing time </w:t>
            </w:r>
            <w:proofErr w:type="spellStart"/>
            <w:r w:rsidR="00C43047">
              <w:rPr>
                <w:lang w:val="en-IN"/>
              </w:rPr>
              <w:t>wastate</w:t>
            </w:r>
            <w:proofErr w:type="spellEnd"/>
            <w:r w:rsidR="00C43047">
              <w:rPr>
                <w:lang w:val="en-IN"/>
              </w:rPr>
              <w:t>.</w:t>
            </w:r>
          </w:p>
        </w:tc>
        <w:tc>
          <w:tcPr>
            <w:tcW w:w="6020" w:type="dxa"/>
          </w:tcPr>
          <w:p w14:paraId="7C1F44A4" w14:textId="77777777" w:rsidR="0027146C" w:rsidRDefault="0027146C" w:rsidP="0027146C">
            <w:pPr>
              <w:pStyle w:val="ListParagraph"/>
              <w:ind w:left="0"/>
              <w:rPr>
                <w:lang w:val="en-IN"/>
              </w:rPr>
            </w:pPr>
          </w:p>
        </w:tc>
      </w:tr>
    </w:tbl>
    <w:p w14:paraId="7F7F6371" w14:textId="3106F51D" w:rsidR="0027146C" w:rsidRPr="00412DAC" w:rsidRDefault="00463F57" w:rsidP="0027146C">
      <w:pPr>
        <w:pStyle w:val="ListParagraph"/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72F63864" wp14:editId="78C904DB">
            <wp:extent cx="6564699" cy="330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166" cy="3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46C" w:rsidRPr="00412DA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D24E1"/>
    <w:multiLevelType w:val="hybridMultilevel"/>
    <w:tmpl w:val="1D6C2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413355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2E08"/>
    <w:rsid w:val="00133BB7"/>
    <w:rsid w:val="00135B24"/>
    <w:rsid w:val="00135BA7"/>
    <w:rsid w:val="00137E54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146C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C79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DAC"/>
    <w:rsid w:val="00412EBA"/>
    <w:rsid w:val="00413943"/>
    <w:rsid w:val="00414F6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F57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086"/>
    <w:rsid w:val="004A31B1"/>
    <w:rsid w:val="004A45A1"/>
    <w:rsid w:val="004A4A0A"/>
    <w:rsid w:val="004A67AF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19F7"/>
    <w:rsid w:val="005A242D"/>
    <w:rsid w:val="005A455A"/>
    <w:rsid w:val="005A4692"/>
    <w:rsid w:val="005A7635"/>
    <w:rsid w:val="005B0A83"/>
    <w:rsid w:val="005B1CD5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7D1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5D16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438"/>
    <w:rsid w:val="006C3708"/>
    <w:rsid w:val="006C7362"/>
    <w:rsid w:val="006D24C5"/>
    <w:rsid w:val="006D361B"/>
    <w:rsid w:val="006D4ABA"/>
    <w:rsid w:val="006D5FEC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46BD5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4088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3160"/>
    <w:rsid w:val="00AA385D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3C0C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56F38"/>
    <w:rsid w:val="00B61345"/>
    <w:rsid w:val="00B6505B"/>
    <w:rsid w:val="00B65D83"/>
    <w:rsid w:val="00B6604E"/>
    <w:rsid w:val="00B70DCD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894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047"/>
    <w:rsid w:val="00C43876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814"/>
    <w:rsid w:val="00C94CC1"/>
    <w:rsid w:val="00C94D29"/>
    <w:rsid w:val="00C96BC6"/>
    <w:rsid w:val="00CA1A68"/>
    <w:rsid w:val="00CA2425"/>
    <w:rsid w:val="00CA315E"/>
    <w:rsid w:val="00CB1C2F"/>
    <w:rsid w:val="00CB47BC"/>
    <w:rsid w:val="00CB6889"/>
    <w:rsid w:val="00CC036F"/>
    <w:rsid w:val="00CC500C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40AB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2FFB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4B22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0F11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18T18:25:00Z</dcterms:created>
  <dcterms:modified xsi:type="dcterms:W3CDTF">2022-05-18T18:36:00Z</dcterms:modified>
</cp:coreProperties>
</file>